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大赛  开心故事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大赛  开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90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笨蛋大赛  开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